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SIDADE FEDERAL DO PARÁ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Ó-REITORIA DE PESQUISA E PÓS-GRADUAÇÃO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TORIA DE PESQUISA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ORDENADORIA DE PROGRAMAS INSTITUCIONAIS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RIO DE SOLICITAÇÃO DE CANCELAMENTO DE BOLSA</w:t>
      </w:r>
    </w:p>
    <w:p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ALIDADE DA BOLSA: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) CNP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 FAPES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 CNPQ-A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 PRODOUTOR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) UF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   ) INTEIR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 UFPA-A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 PIBITI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) JTC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O ORIENTADOR:</w:t>
      </w:r>
    </w:p>
    <w:p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: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O BOLSISTA:</w:t>
      </w:r>
    </w:p>
    <w:p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IFICATIVA: 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 id="_x0000_s1026" o:spid="_x0000_s1026" o:spt="202" type="#_x0000_t202" style="height:172.85pt;width:527.65pt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  <w10:wrap type="none"/>
            <w10:anchorlock/>
          </v:shape>
        </w:pic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: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r>
        <w:rPr>
          <w:rFonts w:ascii="Arial" w:hAnsi="Arial" w:cs="Arial"/>
          <w:b/>
          <w:sz w:val="20"/>
          <w:szCs w:val="20"/>
        </w:rPr>
        <w:t xml:space="preserve">OBS 1: </w:t>
      </w:r>
      <w:r>
        <w:rPr>
          <w:rFonts w:ascii="Arial" w:hAnsi="Arial" w:cs="Arial"/>
          <w:sz w:val="20"/>
          <w:szCs w:val="20"/>
        </w:rPr>
        <w:t xml:space="preserve">Este formulário deve ser encaminhado por email para o endereço </w:t>
      </w:r>
      <w:r>
        <w:rPr>
          <w:rFonts w:ascii="Arial" w:hAnsi="Arial" w:cs="Arial"/>
          <w:b/>
          <w:bCs/>
          <w:sz w:val="20"/>
          <w:szCs w:val="20"/>
          <w:lang w:val="pt-BR"/>
        </w:rPr>
        <w:t>wdantas@ufpa.br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 2: </w:t>
      </w:r>
      <w:r>
        <w:rPr>
          <w:rFonts w:ascii="Arial" w:hAnsi="Arial" w:cs="Arial"/>
          <w:sz w:val="20"/>
          <w:szCs w:val="20"/>
        </w:rPr>
        <w:t>Este formulário NÃO deve ser utilizado para solicitação de 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ubstituição de bolsista.</w:t>
      </w:r>
    </w:p>
    <w:p>
      <w:pPr>
        <w:rPr>
          <w:rFonts w:ascii="Arial" w:hAnsi="Arial" w:cs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276" w:right="567" w:bottom="1701" w:left="567" w:header="426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</w:t>
    </w:r>
  </w:p>
  <w:p>
    <w:pPr>
      <w:jc w:val="center"/>
      <w:rPr>
        <w:b/>
      </w:rPr>
    </w:pPr>
    <w:r>
      <w:rPr>
        <w:sz w:val="18"/>
        <w:szCs w:val="18"/>
      </w:rPr>
      <w:t>Diretoria de Pesquisa/ Prédio da Reitoria 2º andar/ Rua Augusto Corrêa, 01 – Guamá, 66075-900, Belém – PA/ Fone: (91) 3201-7527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Arial" w:hAnsi="Arial" w:cs="Arial"/>
        <w:b/>
        <w:bCs/>
        <w:sz w:val="20"/>
        <w:szCs w:val="20"/>
      </w:rPr>
      <w:drawing>
        <wp:inline distT="0" distB="0" distL="0" distR="0">
          <wp:extent cx="542925" cy="691515"/>
          <wp:effectExtent l="19050" t="0" r="9525" b="0"/>
          <wp:docPr id="18" name="Imagem 18" descr="logo 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logo uf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691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73CC"/>
    <w:multiLevelType w:val="multilevel"/>
    <w:tmpl w:val="1EE873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4214"/>
    <w:rsid w:val="0003151A"/>
    <w:rsid w:val="00056B59"/>
    <w:rsid w:val="00086BCB"/>
    <w:rsid w:val="000B7DBA"/>
    <w:rsid w:val="000E28F5"/>
    <w:rsid w:val="000E7043"/>
    <w:rsid w:val="00102547"/>
    <w:rsid w:val="0012175B"/>
    <w:rsid w:val="00160E77"/>
    <w:rsid w:val="001B5E78"/>
    <w:rsid w:val="00211CCA"/>
    <w:rsid w:val="00214ABC"/>
    <w:rsid w:val="00215125"/>
    <w:rsid w:val="00265190"/>
    <w:rsid w:val="002B69F4"/>
    <w:rsid w:val="002F273B"/>
    <w:rsid w:val="00327B54"/>
    <w:rsid w:val="00332944"/>
    <w:rsid w:val="00355463"/>
    <w:rsid w:val="00363D91"/>
    <w:rsid w:val="00371122"/>
    <w:rsid w:val="003A5DDD"/>
    <w:rsid w:val="004422DF"/>
    <w:rsid w:val="00454DA7"/>
    <w:rsid w:val="0046634C"/>
    <w:rsid w:val="00485226"/>
    <w:rsid w:val="00486C5C"/>
    <w:rsid w:val="00491121"/>
    <w:rsid w:val="004F68B2"/>
    <w:rsid w:val="00535143"/>
    <w:rsid w:val="00542F4D"/>
    <w:rsid w:val="005A69BD"/>
    <w:rsid w:val="005B4214"/>
    <w:rsid w:val="005D1463"/>
    <w:rsid w:val="005F6703"/>
    <w:rsid w:val="006264F0"/>
    <w:rsid w:val="0065378D"/>
    <w:rsid w:val="00672B69"/>
    <w:rsid w:val="00675921"/>
    <w:rsid w:val="007449C8"/>
    <w:rsid w:val="00777BA7"/>
    <w:rsid w:val="00777F52"/>
    <w:rsid w:val="00784B57"/>
    <w:rsid w:val="0078714D"/>
    <w:rsid w:val="00792CC7"/>
    <w:rsid w:val="0079398E"/>
    <w:rsid w:val="007A172A"/>
    <w:rsid w:val="00811B0D"/>
    <w:rsid w:val="00840B0D"/>
    <w:rsid w:val="008422BC"/>
    <w:rsid w:val="00871E04"/>
    <w:rsid w:val="008D2976"/>
    <w:rsid w:val="008D34B9"/>
    <w:rsid w:val="008D55DA"/>
    <w:rsid w:val="00903A3A"/>
    <w:rsid w:val="00926B00"/>
    <w:rsid w:val="009500CC"/>
    <w:rsid w:val="00970F89"/>
    <w:rsid w:val="009B7502"/>
    <w:rsid w:val="009E2E0C"/>
    <w:rsid w:val="00A007C8"/>
    <w:rsid w:val="00A7063B"/>
    <w:rsid w:val="00A7468B"/>
    <w:rsid w:val="00A75A25"/>
    <w:rsid w:val="00A9654A"/>
    <w:rsid w:val="00AA6BEB"/>
    <w:rsid w:val="00AD543A"/>
    <w:rsid w:val="00B362BE"/>
    <w:rsid w:val="00B50A7C"/>
    <w:rsid w:val="00B57E35"/>
    <w:rsid w:val="00B908EA"/>
    <w:rsid w:val="00BB234E"/>
    <w:rsid w:val="00C6795B"/>
    <w:rsid w:val="00C7708A"/>
    <w:rsid w:val="00CB30A2"/>
    <w:rsid w:val="00CC2B94"/>
    <w:rsid w:val="00D56CB7"/>
    <w:rsid w:val="00DC2168"/>
    <w:rsid w:val="00DF08D9"/>
    <w:rsid w:val="00DF1F16"/>
    <w:rsid w:val="00E3290E"/>
    <w:rsid w:val="00E3294A"/>
    <w:rsid w:val="00E33799"/>
    <w:rsid w:val="00E848C3"/>
    <w:rsid w:val="00EB3146"/>
    <w:rsid w:val="00F118B0"/>
    <w:rsid w:val="00F4436B"/>
    <w:rsid w:val="00F534C5"/>
    <w:rsid w:val="00FA140D"/>
    <w:rsid w:val="21026F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iPriority w:val="0"/>
    <w:pPr>
      <w:tabs>
        <w:tab w:val="center" w:pos="4252"/>
        <w:tab w:val="right" w:pos="8504"/>
      </w:tabs>
    </w:pPr>
  </w:style>
  <w:style w:type="paragraph" w:styleId="3">
    <w:name w:val="footer"/>
    <w:basedOn w:val="1"/>
    <w:link w:val="10"/>
    <w:uiPriority w:val="0"/>
    <w:pPr>
      <w:tabs>
        <w:tab w:val="center" w:pos="4252"/>
        <w:tab w:val="right" w:pos="8504"/>
      </w:tabs>
    </w:p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List Paragraph"/>
    <w:basedOn w:val="1"/>
    <w:qFormat/>
    <w:uiPriority w:val="34"/>
    <w:pPr>
      <w:ind w:left="708"/>
    </w:pPr>
  </w:style>
  <w:style w:type="character" w:customStyle="1" w:styleId="9">
    <w:name w:val="Cabeçalho Char"/>
    <w:basedOn w:val="5"/>
    <w:link w:val="2"/>
    <w:uiPriority w:val="0"/>
    <w:rPr>
      <w:sz w:val="24"/>
      <w:szCs w:val="24"/>
    </w:rPr>
  </w:style>
  <w:style w:type="character" w:customStyle="1" w:styleId="10">
    <w:name w:val="Rodapé Char"/>
    <w:basedOn w:val="5"/>
    <w:link w:val="3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5BB9B-E1A6-431E-84F0-E98AF2A38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587</Characters>
  <Lines>4</Lines>
  <Paragraphs>1</Paragraphs>
  <TotalTime>0</TotalTime>
  <ScaleCrop>false</ScaleCrop>
  <LinksUpToDate>false</LinksUpToDate>
  <CharactersWithSpaces>694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7T18:24:00Z</dcterms:created>
  <dc:creator>Patrícia</dc:creator>
  <cp:lastModifiedBy>jeff</cp:lastModifiedBy>
  <cp:lastPrinted>2008-03-04T14:54:00Z</cp:lastPrinted>
  <dcterms:modified xsi:type="dcterms:W3CDTF">2017-02-22T16:33:49Z</dcterms:modified>
  <dc:title>Nome: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